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81380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6556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26883" w:rsidRPr="000743F9" w14:paraId="7BAE84EC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F26883" w:rsidRPr="000743F9" w:rsidRDefault="00F26883" w:rsidP="00F2688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3081FDB3" w:rsidR="00F26883" w:rsidRPr="000743F9" w:rsidRDefault="00F26883" w:rsidP="00F2688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15.03.06  </w:t>
            </w:r>
          </w:p>
        </w:tc>
        <w:tc>
          <w:tcPr>
            <w:tcW w:w="5209" w:type="dxa"/>
            <w:shd w:val="clear" w:color="auto" w:fill="auto"/>
          </w:tcPr>
          <w:p w14:paraId="590A5011" w14:textId="05EE907A" w:rsidR="00F26883" w:rsidRPr="000743F9" w:rsidRDefault="00F26883" w:rsidP="00F26883">
            <w:pPr>
              <w:rPr>
                <w:sz w:val="24"/>
                <w:szCs w:val="24"/>
              </w:rPr>
            </w:pPr>
            <w:r w:rsidRPr="00A05788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F26883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F26883" w:rsidRPr="000743F9" w:rsidRDefault="00F26883" w:rsidP="00F2688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04DC2875" w:rsidR="00F26883" w:rsidRPr="001776B9" w:rsidRDefault="00F26883" w:rsidP="00F26883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  <w:r w:rsidRPr="00A05788">
              <w:rPr>
                <w:rFonts w:eastAsia="Times New Roman"/>
                <w:bCs/>
                <w:sz w:val="28"/>
                <w:szCs w:val="24"/>
              </w:rPr>
              <w:t>Мехатронные системы и средства автоматизации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08C7C3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во втором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1352C6" w:rsidR="00797466" w:rsidRPr="00797466" w:rsidRDefault="00F2688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361D139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="00EA1214">
        <w:rPr>
          <w:sz w:val="24"/>
          <w:szCs w:val="24"/>
        </w:rPr>
        <w:t>тносится к</w:t>
      </w:r>
      <w:r w:rsidR="00103442">
        <w:rPr>
          <w:sz w:val="24"/>
          <w:szCs w:val="24"/>
        </w:rPr>
        <w:t xml:space="preserve"> </w:t>
      </w:r>
      <w:r w:rsidR="00F26883">
        <w:rPr>
          <w:sz w:val="24"/>
          <w:szCs w:val="24"/>
        </w:rPr>
        <w:t>обязательной части дисциплин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FE07195" w14:textId="31E9DE02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3685"/>
      </w:tblGrid>
      <w:tr w:rsidR="00FD0F91" w:rsidRPr="00F31E81" w14:paraId="46B0628C" w14:textId="77777777" w:rsidTr="00800572">
        <w:trPr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0572" w:rsidRPr="00F31E81" w14:paraId="12211CE9" w14:textId="77777777" w:rsidTr="00800572">
        <w:trPr>
          <w:trHeight w:val="454"/>
        </w:trPr>
        <w:tc>
          <w:tcPr>
            <w:tcW w:w="6096" w:type="dxa"/>
            <w:vAlign w:val="center"/>
          </w:tcPr>
          <w:p w14:paraId="3C0D41CD" w14:textId="77777777" w:rsidR="00800572" w:rsidRPr="00800572" w:rsidRDefault="00800572" w:rsidP="00800572">
            <w:pPr>
              <w:ind w:right="-107"/>
            </w:pPr>
            <w:r w:rsidRPr="00800572">
              <w:t>ОПК-1</w:t>
            </w:r>
            <w:r w:rsidRPr="00800572">
              <w:tab/>
            </w:r>
          </w:p>
          <w:p w14:paraId="50BE11D9" w14:textId="63A22C3D" w:rsidR="00800572" w:rsidRPr="00800572" w:rsidRDefault="00800572" w:rsidP="00800572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800572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5F880709" w14:textId="77777777" w:rsidR="00800572" w:rsidRPr="00800572" w:rsidRDefault="00800572" w:rsidP="00800572">
            <w:pPr>
              <w:autoSpaceDE w:val="0"/>
              <w:autoSpaceDN w:val="0"/>
              <w:adjustRightInd w:val="0"/>
              <w:ind w:right="-107"/>
            </w:pPr>
            <w:r w:rsidRPr="00800572">
              <w:t>ИД-ОПК-1.4</w:t>
            </w:r>
          </w:p>
          <w:p w14:paraId="7C7986AC" w14:textId="0082CD2C" w:rsidR="00800572" w:rsidRPr="00800572" w:rsidRDefault="00800572" w:rsidP="00800572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800572">
              <w:rPr>
                <w:rStyle w:val="fontstyle01"/>
                <w:rFonts w:ascii="Times New Roman" w:eastAsia="MS Mincho" w:hAnsi="Times New Roman"/>
              </w:rPr>
              <w:t>Использование общеинженерных знаний при решении профессиональных задач</w:t>
            </w:r>
          </w:p>
        </w:tc>
      </w:tr>
      <w:tr w:rsidR="00800572" w:rsidRPr="00F31E81" w14:paraId="35BD48AF" w14:textId="77777777" w:rsidTr="00800572">
        <w:trPr>
          <w:trHeight w:val="454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B03A0E2" w14:textId="77777777" w:rsidR="00800572" w:rsidRPr="00800572" w:rsidRDefault="00800572" w:rsidP="00800572">
            <w:pPr>
              <w:ind w:right="-108"/>
            </w:pPr>
            <w:r w:rsidRPr="00800572">
              <w:lastRenderedPageBreak/>
              <w:t xml:space="preserve">ОПК-5 </w:t>
            </w:r>
          </w:p>
          <w:p w14:paraId="5436FA8B" w14:textId="153FD668" w:rsidR="00800572" w:rsidRPr="00800572" w:rsidRDefault="00800572" w:rsidP="00800572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800572"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D111CE9" w14:textId="77777777" w:rsidR="00800572" w:rsidRPr="00800572" w:rsidRDefault="00800572" w:rsidP="00800572">
            <w:r w:rsidRPr="00800572">
              <w:t>ИД-ОПК-5.3</w:t>
            </w:r>
          </w:p>
          <w:p w14:paraId="5C3699F6" w14:textId="248EFB46" w:rsidR="00800572" w:rsidRPr="00800572" w:rsidRDefault="00800572" w:rsidP="00800572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800572">
              <w:t>Проектирование технологических процессов на основе нормативно-технической документации, связанной с профессиональной деятельностью.</w:t>
            </w:r>
          </w:p>
        </w:tc>
      </w:tr>
      <w:tr w:rsidR="00800572" w:rsidRPr="00F31E81" w14:paraId="655F727A" w14:textId="77777777" w:rsidTr="00800572">
        <w:trPr>
          <w:trHeight w:val="454"/>
        </w:trPr>
        <w:tc>
          <w:tcPr>
            <w:tcW w:w="609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4A8419" w14:textId="77777777" w:rsidR="00800572" w:rsidRPr="00800572" w:rsidRDefault="00800572" w:rsidP="00800572">
            <w:pPr>
              <w:ind w:right="-108"/>
            </w:pPr>
            <w:r w:rsidRPr="00800572">
              <w:t xml:space="preserve">ПК-2 </w:t>
            </w:r>
          </w:p>
          <w:p w14:paraId="2BD2B4D4" w14:textId="71BA7A7C" w:rsidR="00800572" w:rsidRPr="00800572" w:rsidRDefault="00800572" w:rsidP="00800572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800572"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9EB39" w14:textId="77777777" w:rsidR="00800572" w:rsidRPr="00800572" w:rsidRDefault="00800572" w:rsidP="00800572">
            <w:r w:rsidRPr="00800572">
              <w:t>ИД-ПК-2.1</w:t>
            </w:r>
          </w:p>
          <w:p w14:paraId="009E445A" w14:textId="23C1AD12" w:rsidR="00800572" w:rsidRPr="00800572" w:rsidRDefault="00800572" w:rsidP="008005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800572">
              <w:t>Использование методик расчета основных характеристик элементов робото</w:t>
            </w:r>
            <w:bookmarkStart w:id="11" w:name="_GoBack"/>
            <w:bookmarkEnd w:id="11"/>
            <w:r w:rsidRPr="00800572">
              <w:t>технических систем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0057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B88963A" w:rsidR="00800572" w:rsidRPr="00342AAE" w:rsidRDefault="00800572" w:rsidP="00800572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34126E7" w:rsidR="00800572" w:rsidRPr="0004140F" w:rsidRDefault="00800572" w:rsidP="00800572">
            <w:pPr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39102C19" w:rsidR="00800572" w:rsidRPr="0004140F" w:rsidRDefault="00800572" w:rsidP="00800572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5E81694" w:rsidR="00800572" w:rsidRPr="0004140F" w:rsidRDefault="00800572" w:rsidP="00800572">
            <w:pPr>
              <w:jc w:val="center"/>
              <w:rPr>
                <w:i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064F4D23" w:rsidR="00800572" w:rsidRPr="0004140F" w:rsidRDefault="00800572" w:rsidP="00800572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C3F3" w14:textId="77777777" w:rsidR="00E550BC" w:rsidRDefault="00E550BC" w:rsidP="005E3840">
      <w:r>
        <w:separator/>
      </w:r>
    </w:p>
  </w:endnote>
  <w:endnote w:type="continuationSeparator" w:id="0">
    <w:p w14:paraId="0AAAFC57" w14:textId="77777777" w:rsidR="00E550BC" w:rsidRDefault="00E550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BECAC" w14:textId="77777777" w:rsidR="00E550BC" w:rsidRDefault="00E550BC" w:rsidP="005E3840">
      <w:r>
        <w:separator/>
      </w:r>
    </w:p>
  </w:footnote>
  <w:footnote w:type="continuationSeparator" w:id="0">
    <w:p w14:paraId="6AF3122E" w14:textId="77777777" w:rsidR="00E550BC" w:rsidRDefault="00E550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4F6AF0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56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6B9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CDC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572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9E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4EA6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0B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21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883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4035-93C6-4CDB-9514-51941AAD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3</cp:revision>
  <cp:lastPrinted>2021-05-14T12:22:00Z</cp:lastPrinted>
  <dcterms:created xsi:type="dcterms:W3CDTF">2022-02-01T21:29:00Z</dcterms:created>
  <dcterms:modified xsi:type="dcterms:W3CDTF">2022-02-01T21:30:00Z</dcterms:modified>
</cp:coreProperties>
</file>